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0A4" w14:textId="6CA617F1" w:rsidR="00664346" w:rsidRPr="00AC3ABA" w:rsidRDefault="00EC5D00" w:rsidP="00E94DF8">
      <w:pPr>
        <w:pStyle w:val="Title"/>
      </w:pPr>
      <w:r w:rsidRPr="00AC3ABA">
        <w:t xml:space="preserve">Job </w:t>
      </w:r>
      <w:r w:rsidR="003C619C">
        <w:t>Profile</w:t>
      </w:r>
      <w:r w:rsidRPr="00AC3ABA">
        <w:t xml:space="preserve"> </w:t>
      </w:r>
    </w:p>
    <w:p w14:paraId="0548E0CF" w14:textId="0A96F88E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  <w:t xml:space="preserve">Principal Ecologist </w:t>
      </w:r>
    </w:p>
    <w:p w14:paraId="0B5DB19C" w14:textId="121F13AC" w:rsidR="00331ECD" w:rsidRPr="00E838D7" w:rsidRDefault="00E94DF8" w:rsidP="00E94DF8">
      <w:pPr>
        <w:pStyle w:val="Heading5"/>
        <w:tabs>
          <w:tab w:val="left" w:pos="3402"/>
        </w:tabs>
      </w:pPr>
      <w:r>
        <w:t>Responsible to</w:t>
      </w:r>
      <w:r>
        <w:tab/>
        <w:t>Managing Director</w:t>
      </w:r>
      <w:r w:rsidRPr="00E838D7">
        <w:t xml:space="preserve"> </w:t>
      </w:r>
    </w:p>
    <w:p w14:paraId="78D8C6AE" w14:textId="40FDB228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r w:rsidR="00514C94">
        <w:t>Senior Ecologist, Ecologist, Assistant Ecologists and/or Seasonal Ecologists</w:t>
      </w:r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52D0C0FF" w:rsidR="00E94DF8" w:rsidRDefault="008C207E" w:rsidP="00E94DF8">
      <w:pPr>
        <w:pStyle w:val="BodyText"/>
      </w:pPr>
      <w:r>
        <w:t xml:space="preserve">Manage a diverse portfolio small to large projects to a high technical standard including </w:t>
      </w:r>
      <w:r w:rsidR="005964E3">
        <w:t xml:space="preserve">approving, </w:t>
      </w:r>
      <w:proofErr w:type="gramStart"/>
      <w:r>
        <w:t>reviewing</w:t>
      </w:r>
      <w:proofErr w:type="gramEnd"/>
      <w:r>
        <w:t xml:space="preserve"> and writing reports.  To liaise with and provide advice to internal and external stakeholders and clients.  </w:t>
      </w:r>
      <w:bookmarkStart w:id="0" w:name="_Hlk96330605"/>
      <w:r>
        <w:t>Contribute to SWT Ecology Services’ business development and represent SWT externally, delivering SWT’s mission to restoring Surrey’s nature.</w:t>
      </w:r>
      <w:r w:rsidR="00601ABA">
        <w:t xml:space="preserve"> </w:t>
      </w:r>
    </w:p>
    <w:bookmarkEnd w:id="0"/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4BD7CCBC" w14:textId="470170E0" w:rsidR="008C207E" w:rsidRDefault="008C207E" w:rsidP="00EF316A">
      <w:pPr>
        <w:pStyle w:val="ListParagraph"/>
      </w:pPr>
      <w:bookmarkStart w:id="1" w:name="_Hlk96330622"/>
      <w:r>
        <w:t xml:space="preserve">Manage </w:t>
      </w:r>
      <w:r w:rsidR="00601ABA">
        <w:t xml:space="preserve">and deliver </w:t>
      </w:r>
      <w:r>
        <w:t xml:space="preserve">a diverse portfolio of small to large projects to a high technical standard including </w:t>
      </w:r>
      <w:r w:rsidR="00D72EDE">
        <w:t xml:space="preserve">writing, </w:t>
      </w:r>
      <w:proofErr w:type="gramStart"/>
      <w:r>
        <w:t>reviewing</w:t>
      </w:r>
      <w:proofErr w:type="gramEnd"/>
      <w:r w:rsidR="00D72EDE">
        <w:t xml:space="preserve"> and</w:t>
      </w:r>
      <w:r w:rsidR="00601ABA">
        <w:t xml:space="preserve"> </w:t>
      </w:r>
      <w:r w:rsidR="00D72EDE">
        <w:t xml:space="preserve">approving </w:t>
      </w:r>
      <w:r w:rsidR="00F05F86">
        <w:t>quotes, reports and health and safety documentation.</w:t>
      </w:r>
    </w:p>
    <w:p w14:paraId="233D0EC3" w14:textId="30D61C4B" w:rsidR="00346866" w:rsidRDefault="00346866" w:rsidP="00EF316A">
      <w:pPr>
        <w:pStyle w:val="ListParagraph"/>
      </w:pPr>
      <w:r>
        <w:t xml:space="preserve">Undertake surveys and manage individual contacts to deliver high quality ecological consultancy services within budget and to deadline.  </w:t>
      </w:r>
    </w:p>
    <w:p w14:paraId="1F2C320E" w14:textId="786C0CA7" w:rsidR="004C0BCB" w:rsidRDefault="004C0BCB" w:rsidP="00EF316A">
      <w:pPr>
        <w:pStyle w:val="ListParagraph"/>
      </w:pPr>
      <w:bookmarkStart w:id="2" w:name="_Hlk96330643"/>
      <w:bookmarkEnd w:id="1"/>
      <w:r>
        <w:t>Provide high quality ecological advice to clients.</w:t>
      </w:r>
    </w:p>
    <w:p w14:paraId="7D88F669" w14:textId="0A0CFB62" w:rsidR="004C0BCB" w:rsidRDefault="004C0BCB" w:rsidP="00EF316A">
      <w:pPr>
        <w:pStyle w:val="ListParagraph"/>
      </w:pPr>
      <w:r>
        <w:t xml:space="preserve">Maintain </w:t>
      </w:r>
      <w:r w:rsidR="008C207E">
        <w:t>and develop</w:t>
      </w:r>
      <w:r>
        <w:t xml:space="preserve"> </w:t>
      </w:r>
      <w:r w:rsidR="00601ABA">
        <w:t xml:space="preserve">internal and external </w:t>
      </w:r>
      <w:r>
        <w:t>client relationships and play an active role in s</w:t>
      </w:r>
      <w:r w:rsidR="00601ABA">
        <w:t>ecuring new and repeat business, including preparing and submitting quotations and tenders.</w:t>
      </w:r>
    </w:p>
    <w:p w14:paraId="0A62043F" w14:textId="5E7AD8E0" w:rsidR="004C0BCB" w:rsidRDefault="009C4686" w:rsidP="00EF316A">
      <w:pPr>
        <w:pStyle w:val="ListParagraph"/>
      </w:pPr>
      <w:r>
        <w:t>Proactively l</w:t>
      </w:r>
      <w:r w:rsidR="004C0BCB">
        <w:t>iais</w:t>
      </w:r>
      <w:r w:rsidR="00EF1C02">
        <w:t>e</w:t>
      </w:r>
      <w:r w:rsidR="004C0BCB">
        <w:t xml:space="preserve"> with colleagues within SWT, external clients, </w:t>
      </w:r>
      <w:proofErr w:type="gramStart"/>
      <w:r w:rsidR="004C0BCB">
        <w:t>consultants</w:t>
      </w:r>
      <w:proofErr w:type="gramEnd"/>
      <w:r w:rsidR="004C0BCB">
        <w:t xml:space="preserve"> and consultees, acquiring data from third parties and producing high quality reports.</w:t>
      </w:r>
    </w:p>
    <w:p w14:paraId="6D49A027" w14:textId="1D29CEAE" w:rsidR="004C0BCB" w:rsidRDefault="004C0BCB" w:rsidP="00EF316A">
      <w:pPr>
        <w:pStyle w:val="ListParagraph"/>
      </w:pPr>
      <w:r>
        <w:t>General administration associated with the role</w:t>
      </w:r>
      <w:r w:rsidR="008C207E">
        <w:t xml:space="preserve"> in line with SWT Ecology Services’ ISO 9001 accreditation</w:t>
      </w:r>
      <w:r w:rsidR="00601ABA">
        <w:t>.</w:t>
      </w:r>
    </w:p>
    <w:p w14:paraId="3C91EC02" w14:textId="2F3C1598" w:rsidR="004C0BCB" w:rsidRDefault="00735EE0" w:rsidP="00EF316A">
      <w:pPr>
        <w:pStyle w:val="ListParagraph"/>
      </w:pPr>
      <w:r>
        <w:t>Manage</w:t>
      </w:r>
      <w:r w:rsidR="004C0BCB">
        <w:t xml:space="preserve"> </w:t>
      </w:r>
      <w:r w:rsidR="00346866">
        <w:t>sub-contractors</w:t>
      </w:r>
      <w:r w:rsidR="00601ABA">
        <w:t xml:space="preserve"> ensuring they deliver projects in line with SWT Ecology Services’ ISO 9001, 14001 and 45001 accreditations, and within budget.</w:t>
      </w:r>
    </w:p>
    <w:p w14:paraId="2F3DDAC0" w14:textId="3A1ABFB9" w:rsidR="00EB1FBE" w:rsidRDefault="009C4686" w:rsidP="00EF316A">
      <w:pPr>
        <w:pStyle w:val="ListParagraph"/>
      </w:pPr>
      <w:r>
        <w:t>L</w:t>
      </w:r>
      <w:r w:rsidR="00601ABA">
        <w:t>ine management</w:t>
      </w:r>
      <w:r>
        <w:t xml:space="preserve">, providing a supportive </w:t>
      </w:r>
      <w:r w:rsidR="001A39CC">
        <w:t>environment for our ecologists and communicate proactively and openly with the team and clients.</w:t>
      </w:r>
    </w:p>
    <w:bookmarkEnd w:id="2"/>
    <w:p w14:paraId="6513D7A5" w14:textId="77777777" w:rsidR="00ED0A40" w:rsidRDefault="00ED0A40" w:rsidP="00ED0A40">
      <w:pPr>
        <w:pStyle w:val="ListParagraph"/>
      </w:pPr>
      <w:r>
        <w:t>Project budget management, including prompt submission of invoices.</w:t>
      </w:r>
    </w:p>
    <w:p w14:paraId="61BC4062" w14:textId="2E117457" w:rsidR="00601ABA" w:rsidRDefault="00601ABA" w:rsidP="00601ABA">
      <w:pPr>
        <w:pStyle w:val="ListParagraph"/>
      </w:pPr>
      <w:r>
        <w:t xml:space="preserve">Prepare and deliver internal and external training within your specialist knowledge. </w:t>
      </w:r>
    </w:p>
    <w:p w14:paraId="32BC1DC7" w14:textId="25A0D578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4B099F81" w:rsidR="003B14DD" w:rsidRPr="00EF316A" w:rsidRDefault="003B14DD" w:rsidP="00EF316A">
      <w:pPr>
        <w:pStyle w:val="ListParagraph"/>
      </w:pPr>
      <w:r w:rsidRPr="00EF316A">
        <w:t xml:space="preserve">At least </w:t>
      </w:r>
      <w:r w:rsidR="00AE484B">
        <w:t>eight</w:t>
      </w:r>
      <w:r w:rsidRPr="00EF316A">
        <w:t xml:space="preserve"> years relevant experience within the ecological consultancy </w:t>
      </w:r>
      <w:r w:rsidR="0034736A">
        <w:t>and/or wildlife conservation and management sector</w:t>
      </w:r>
    </w:p>
    <w:p w14:paraId="699F4AE7" w14:textId="05C82D18" w:rsidR="00EF316A" w:rsidRPr="00577E83" w:rsidRDefault="00241025" w:rsidP="008215D2">
      <w:pPr>
        <w:pStyle w:val="ListParagraph"/>
      </w:pPr>
      <w:r w:rsidRPr="00305EF5">
        <w:t xml:space="preserve">Experience of </w:t>
      </w:r>
      <w:r w:rsidR="00646730">
        <w:t>leading</w:t>
      </w:r>
      <w:r w:rsidRPr="00305EF5">
        <w:t xml:space="preserve"> protected species surveys and advising on mitigation</w:t>
      </w:r>
    </w:p>
    <w:p w14:paraId="4E015515" w14:textId="4A1B5B27" w:rsidR="008B1669" w:rsidRPr="008B1669" w:rsidRDefault="006E0660" w:rsidP="00E94DF8">
      <w:pPr>
        <w:pStyle w:val="ListParagraph"/>
        <w:rPr>
          <w:b/>
        </w:rPr>
      </w:pPr>
      <w:r>
        <w:lastRenderedPageBreak/>
        <w:t xml:space="preserve">Demonstrable experience in </w:t>
      </w:r>
      <w:r w:rsidR="008B1669">
        <w:t>dealing with complex biodiversity net gain assessments</w:t>
      </w:r>
      <w:r w:rsidR="007C66A4">
        <w:t xml:space="preserve">, including collecting baseline assessments, using the latest metric, and </w:t>
      </w:r>
      <w:r w:rsidR="00831AC3">
        <w:t>advising on delivery of biodiversity net gain objectives.</w:t>
      </w:r>
    </w:p>
    <w:p w14:paraId="7B0B5289" w14:textId="508B0EF3" w:rsidR="00AE484B" w:rsidRPr="00EF316A" w:rsidRDefault="00AE484B" w:rsidP="00AE484B">
      <w:pPr>
        <w:pStyle w:val="ListParagraph"/>
      </w:pPr>
      <w:r>
        <w:t>Demonstrable experience in managing projects throughout the project management life-cycle</w:t>
      </w:r>
      <w:r w:rsidR="00A068EC">
        <w:t>, including budget management and prompt invoicing.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2F5B82F4" w14:textId="77777777" w:rsidR="00283636" w:rsidRPr="00305EF5" w:rsidRDefault="00283636" w:rsidP="00E94DF8">
      <w:pPr>
        <w:pStyle w:val="ListParagraph"/>
      </w:pPr>
      <w:r w:rsidRPr="00305EF5">
        <w:t>In depth knowledge of the application of UK and relevant European environmental legislation and policy</w:t>
      </w:r>
    </w:p>
    <w:p w14:paraId="64BBA7B3" w14:textId="1684BDCA" w:rsidR="00283636" w:rsidRDefault="00283636" w:rsidP="00E94DF8">
      <w:pPr>
        <w:pStyle w:val="ListParagraph"/>
      </w:pPr>
      <w:r w:rsidRPr="00305EF5">
        <w:t>Up to date knowledge of</w:t>
      </w:r>
      <w:r w:rsidR="00AE484B">
        <w:t xml:space="preserve"> </w:t>
      </w:r>
      <w:r w:rsidRPr="00305EF5">
        <w:t xml:space="preserve">survey </w:t>
      </w:r>
      <w:r>
        <w:t xml:space="preserve">and mitigation </w:t>
      </w:r>
      <w:r w:rsidRPr="00305EF5">
        <w:t>guidance for a range of protected species</w:t>
      </w:r>
      <w:r w:rsidRPr="00CC7879">
        <w:t xml:space="preserve"> </w:t>
      </w:r>
    </w:p>
    <w:p w14:paraId="0B38C826" w14:textId="1C1F682A" w:rsidR="00831AC3" w:rsidRDefault="00831AC3" w:rsidP="00E94DF8">
      <w:pPr>
        <w:pStyle w:val="ListParagraph"/>
      </w:pPr>
      <w:r>
        <w:t>Strong experience in managing and/or delivering botanical assessments</w:t>
      </w:r>
    </w:p>
    <w:p w14:paraId="498A02B9" w14:textId="77777777" w:rsidR="00577E83" w:rsidRPr="00CC7879" w:rsidRDefault="00577E83" w:rsidP="00E94DF8">
      <w:pPr>
        <w:pStyle w:val="ListParagraph"/>
      </w:pPr>
      <w:r w:rsidRPr="00CC7879">
        <w:t>Understanding of wide range of ecology and habitat management</w:t>
      </w:r>
    </w:p>
    <w:p w14:paraId="4E9740FB" w14:textId="2FB9C833" w:rsidR="00577E83" w:rsidRPr="00CC7879" w:rsidRDefault="00577E83" w:rsidP="00E94DF8">
      <w:pPr>
        <w:pStyle w:val="ListParagraph"/>
      </w:pPr>
      <w:r w:rsidRPr="00CC7879">
        <w:t>Knowledge of computer systems including</w:t>
      </w:r>
      <w:r w:rsidR="00EF1C02">
        <w:t xml:space="preserve"> Microsoft package and</w:t>
      </w:r>
      <w:r w:rsidRPr="00CC7879">
        <w:t xml:space="preserve"> GIS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1138AC31" w14:textId="137D7AE1" w:rsidR="002265FA" w:rsidRPr="00305EF5" w:rsidRDefault="002265FA" w:rsidP="00E94DF8">
      <w:pPr>
        <w:pStyle w:val="ListParagraph"/>
      </w:pPr>
      <w:r w:rsidRPr="00305EF5">
        <w:t>Excellent fieldwork skills</w:t>
      </w:r>
      <w:r>
        <w:t xml:space="preserve">, </w:t>
      </w:r>
      <w:r w:rsidR="00EF316A">
        <w:t>in your area of specialism</w:t>
      </w:r>
    </w:p>
    <w:p w14:paraId="46329716" w14:textId="77777777" w:rsidR="002265FA" w:rsidRDefault="002265FA" w:rsidP="00E94DF8">
      <w:pPr>
        <w:pStyle w:val="ListParagraph"/>
      </w:pPr>
      <w:r w:rsidRPr="00305EF5">
        <w:t xml:space="preserve">Be able to manage own workload and meet deadlines </w:t>
      </w:r>
    </w:p>
    <w:p w14:paraId="1DDB052E" w14:textId="77777777" w:rsidR="002265FA" w:rsidRPr="00305EF5" w:rsidRDefault="002265FA" w:rsidP="00E94DF8">
      <w:pPr>
        <w:pStyle w:val="ListParagraph"/>
      </w:pPr>
      <w:r w:rsidRPr="00305EF5">
        <w:t>Be proficient in customer service</w:t>
      </w:r>
    </w:p>
    <w:p w14:paraId="7662758C" w14:textId="77777777" w:rsidR="002265FA" w:rsidRPr="00305EF5" w:rsidRDefault="002265FA" w:rsidP="00E94DF8">
      <w:pPr>
        <w:pStyle w:val="ListParagraph"/>
      </w:pPr>
      <w:r w:rsidRPr="00305EF5">
        <w:t>Able to respond promptly and professionally to clients with advice and consultation from colleagues if required.</w:t>
      </w:r>
    </w:p>
    <w:p w14:paraId="3A4472C5" w14:textId="77777777" w:rsidR="002265FA" w:rsidRPr="00305EF5" w:rsidRDefault="002265FA" w:rsidP="00E94DF8">
      <w:pPr>
        <w:pStyle w:val="ListParagraph"/>
      </w:pPr>
      <w:r w:rsidRPr="00305EF5">
        <w:t>Excellent verbal and written communication skills</w:t>
      </w:r>
    </w:p>
    <w:p w14:paraId="6EF3D398" w14:textId="77777777" w:rsidR="002265FA" w:rsidRDefault="002265FA" w:rsidP="00E94DF8">
      <w:pPr>
        <w:pStyle w:val="ListParagraph"/>
      </w:pPr>
      <w:r w:rsidRPr="00305EF5">
        <w:t>Excellent report writing skills</w:t>
      </w:r>
    </w:p>
    <w:p w14:paraId="7AFB1CE0" w14:textId="5FEAA213" w:rsidR="003C1185" w:rsidRDefault="003C1185" w:rsidP="00E94DF8">
      <w:pPr>
        <w:pStyle w:val="ListParagraph"/>
      </w:pPr>
      <w:r>
        <w:t>Level 2 bat licence is desirable.</w:t>
      </w:r>
    </w:p>
    <w:p w14:paraId="2B2D65EC" w14:textId="0E36F195" w:rsidR="003C1185" w:rsidRPr="00305EF5" w:rsidRDefault="003C1185" w:rsidP="00E94DF8">
      <w:pPr>
        <w:pStyle w:val="ListParagraph"/>
      </w:pPr>
      <w:r>
        <w:t xml:space="preserve">Ability to be named ecologist for bat, hazel dormouse and/or great crested newt licences is </w:t>
      </w:r>
      <w:r w:rsidR="003B3017">
        <w:t>desirable.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3DC54B03" w:rsidR="00A832DE" w:rsidRPr="00D82FA7" w:rsidRDefault="002265FA" w:rsidP="00E94DF8">
      <w:pPr>
        <w:pStyle w:val="ListParagraph"/>
        <w:rPr>
          <w:b/>
        </w:rPr>
      </w:pPr>
      <w:r w:rsidRPr="00D82FA7">
        <w:t>Full membership of CIEEM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 xml:space="preserve">Dedicated, proactive, </w:t>
      </w:r>
      <w:proofErr w:type="gramStart"/>
      <w:r w:rsidRPr="00305EF5">
        <w:t>adaptable</w:t>
      </w:r>
      <w:proofErr w:type="gramEnd"/>
      <w:r w:rsidRPr="00305EF5">
        <w:t xml:space="preserve"> and flexible to your approach to work</w:t>
      </w:r>
    </w:p>
    <w:p w14:paraId="43FBAC14" w14:textId="77777777" w:rsidR="000949C1" w:rsidRPr="00305EF5" w:rsidRDefault="000949C1" w:rsidP="00E94DF8">
      <w:pPr>
        <w:pStyle w:val="ListParagraph"/>
      </w:pPr>
      <w:r w:rsidRPr="00305EF5">
        <w:t xml:space="preserve">Willingness to work unsocial hours (evenings, early </w:t>
      </w:r>
      <w:proofErr w:type="gramStart"/>
      <w:r w:rsidRPr="00305EF5">
        <w:t>mornings</w:t>
      </w:r>
      <w:proofErr w:type="gramEnd"/>
      <w:r w:rsidRPr="00305EF5">
        <w:t xml:space="preserve"> and occasional weekends) as dictated by survey and project requirements 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 xml:space="preserve">Imaginative, </w:t>
      </w:r>
      <w:proofErr w:type="gramStart"/>
      <w:r w:rsidRPr="00305EF5">
        <w:t>inventive</w:t>
      </w:r>
      <w:proofErr w:type="gramEnd"/>
      <w:r w:rsidRPr="00305EF5">
        <w:t xml:space="preserve"> and able to turn ideas into action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77777777" w:rsidR="000949C1" w:rsidRPr="00305EF5" w:rsidRDefault="000949C1" w:rsidP="00E94DF8">
      <w:pPr>
        <w:pStyle w:val="ListParagraph"/>
      </w:pPr>
      <w:r w:rsidRPr="00305EF5">
        <w:t>Willingness to train and mentor staff within the team and SWT in survey techniques</w:t>
      </w:r>
    </w:p>
    <w:p w14:paraId="2391B2F5" w14:textId="77777777" w:rsidR="000949C1" w:rsidRPr="00305EF5" w:rsidRDefault="000949C1" w:rsidP="00E94DF8">
      <w:pPr>
        <w:pStyle w:val="ListParagraph"/>
      </w:pPr>
      <w:r w:rsidRPr="00305EF5">
        <w:t>Ability to work under pressure, manage complex workloads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C85EB5">
      <w:headerReference w:type="default" r:id="rId11"/>
      <w:footerReference w:type="default" r:id="rId12"/>
      <w:pgSz w:w="11906" w:h="16838"/>
      <w:pgMar w:top="1555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81BC" w14:textId="77777777" w:rsidR="004946EA" w:rsidRDefault="004946EA">
      <w:r>
        <w:separator/>
      </w:r>
    </w:p>
  </w:endnote>
  <w:endnote w:type="continuationSeparator" w:id="0">
    <w:p w14:paraId="5F4027EB" w14:textId="77777777" w:rsidR="004946EA" w:rsidRDefault="004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25FC" w14:textId="33C69936" w:rsidR="006A1C62" w:rsidRDefault="0034736A">
    <w:pPr>
      <w:pStyle w:val="Footer"/>
    </w:pPr>
    <w: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94EE" w14:textId="77777777" w:rsidR="004946EA" w:rsidRDefault="004946EA">
      <w:r>
        <w:separator/>
      </w:r>
    </w:p>
  </w:footnote>
  <w:footnote w:type="continuationSeparator" w:id="0">
    <w:p w14:paraId="437E751B" w14:textId="77777777" w:rsidR="004946EA" w:rsidRDefault="0049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92FC" w14:textId="50713A7E" w:rsidR="00633D6C" w:rsidRDefault="005E02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DC29A" wp14:editId="004E5266">
          <wp:simplePos x="0" y="0"/>
          <wp:positionH relativeFrom="column">
            <wp:posOffset>3259455</wp:posOffset>
          </wp:positionH>
          <wp:positionV relativeFrom="paragraph">
            <wp:posOffset>-180975</wp:posOffset>
          </wp:positionV>
          <wp:extent cx="2880000" cy="666667"/>
          <wp:effectExtent l="0" t="0" r="0" b="635"/>
          <wp:wrapNone/>
          <wp:docPr id="1503219379" name="Picture 150321937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387059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6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367268">
    <w:abstractNumId w:val="2"/>
  </w:num>
  <w:num w:numId="2" w16cid:durableId="1529638993">
    <w:abstractNumId w:val="16"/>
  </w:num>
  <w:num w:numId="3" w16cid:durableId="603807634">
    <w:abstractNumId w:val="10"/>
  </w:num>
  <w:num w:numId="4" w16cid:durableId="1281646761">
    <w:abstractNumId w:val="15"/>
  </w:num>
  <w:num w:numId="5" w16cid:durableId="764960596">
    <w:abstractNumId w:val="14"/>
  </w:num>
  <w:num w:numId="6" w16cid:durableId="298076559">
    <w:abstractNumId w:val="6"/>
  </w:num>
  <w:num w:numId="7" w16cid:durableId="674528927">
    <w:abstractNumId w:val="7"/>
  </w:num>
  <w:num w:numId="8" w16cid:durableId="1450006961">
    <w:abstractNumId w:val="8"/>
  </w:num>
  <w:num w:numId="9" w16cid:durableId="1731269797">
    <w:abstractNumId w:val="12"/>
  </w:num>
  <w:num w:numId="10" w16cid:durableId="1444568631">
    <w:abstractNumId w:val="3"/>
  </w:num>
  <w:num w:numId="11" w16cid:durableId="1396706663">
    <w:abstractNumId w:val="11"/>
  </w:num>
  <w:num w:numId="12" w16cid:durableId="1095638943">
    <w:abstractNumId w:val="20"/>
  </w:num>
  <w:num w:numId="13" w16cid:durableId="1574729916">
    <w:abstractNumId w:val="19"/>
  </w:num>
  <w:num w:numId="14" w16cid:durableId="601450860">
    <w:abstractNumId w:val="17"/>
  </w:num>
  <w:num w:numId="15" w16cid:durableId="1620646167">
    <w:abstractNumId w:val="18"/>
  </w:num>
  <w:num w:numId="16" w16cid:durableId="145781047">
    <w:abstractNumId w:val="13"/>
  </w:num>
  <w:num w:numId="17" w16cid:durableId="1279138788">
    <w:abstractNumId w:val="0"/>
  </w:num>
  <w:num w:numId="18" w16cid:durableId="926304705">
    <w:abstractNumId w:val="9"/>
  </w:num>
  <w:num w:numId="19" w16cid:durableId="35476091">
    <w:abstractNumId w:val="4"/>
  </w:num>
  <w:num w:numId="20" w16cid:durableId="833060830">
    <w:abstractNumId w:val="5"/>
  </w:num>
  <w:num w:numId="21" w16cid:durableId="556284105">
    <w:abstractNumId w:val="5"/>
  </w:num>
  <w:num w:numId="22" w16cid:durableId="555974010">
    <w:abstractNumId w:val="5"/>
  </w:num>
  <w:num w:numId="23" w16cid:durableId="1342272812">
    <w:abstractNumId w:val="5"/>
  </w:num>
  <w:num w:numId="24" w16cid:durableId="841822568">
    <w:abstractNumId w:val="5"/>
  </w:num>
  <w:num w:numId="25" w16cid:durableId="2118669080">
    <w:abstractNumId w:val="5"/>
  </w:num>
  <w:num w:numId="26" w16cid:durableId="130666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72C1D"/>
    <w:rsid w:val="001A39CC"/>
    <w:rsid w:val="001A4AC4"/>
    <w:rsid w:val="001D74F0"/>
    <w:rsid w:val="00202176"/>
    <w:rsid w:val="002265FA"/>
    <w:rsid w:val="00241025"/>
    <w:rsid w:val="00244CB3"/>
    <w:rsid w:val="00254229"/>
    <w:rsid w:val="0025465A"/>
    <w:rsid w:val="00283636"/>
    <w:rsid w:val="00290C54"/>
    <w:rsid w:val="002A0BA3"/>
    <w:rsid w:val="002C5B49"/>
    <w:rsid w:val="002E6BEA"/>
    <w:rsid w:val="003121C9"/>
    <w:rsid w:val="003234B7"/>
    <w:rsid w:val="00327132"/>
    <w:rsid w:val="00331ECD"/>
    <w:rsid w:val="00346866"/>
    <w:rsid w:val="0034736A"/>
    <w:rsid w:val="00372BEA"/>
    <w:rsid w:val="00387415"/>
    <w:rsid w:val="00387699"/>
    <w:rsid w:val="003B14DD"/>
    <w:rsid w:val="003B3017"/>
    <w:rsid w:val="003C1185"/>
    <w:rsid w:val="003C25A9"/>
    <w:rsid w:val="003C619C"/>
    <w:rsid w:val="003F2B1D"/>
    <w:rsid w:val="004024E7"/>
    <w:rsid w:val="00426186"/>
    <w:rsid w:val="004344FE"/>
    <w:rsid w:val="00465EC0"/>
    <w:rsid w:val="004946EA"/>
    <w:rsid w:val="004C0BCB"/>
    <w:rsid w:val="004C16C3"/>
    <w:rsid w:val="004D6DEF"/>
    <w:rsid w:val="004E5C25"/>
    <w:rsid w:val="00514C94"/>
    <w:rsid w:val="00533E09"/>
    <w:rsid w:val="00542B50"/>
    <w:rsid w:val="0056049E"/>
    <w:rsid w:val="00577E83"/>
    <w:rsid w:val="00582597"/>
    <w:rsid w:val="005964E3"/>
    <w:rsid w:val="005B7268"/>
    <w:rsid w:val="005C3436"/>
    <w:rsid w:val="005E02AC"/>
    <w:rsid w:val="00601ABA"/>
    <w:rsid w:val="00631D86"/>
    <w:rsid w:val="00633D6C"/>
    <w:rsid w:val="00636179"/>
    <w:rsid w:val="00646730"/>
    <w:rsid w:val="00655CC4"/>
    <w:rsid w:val="00664346"/>
    <w:rsid w:val="00682819"/>
    <w:rsid w:val="00684D46"/>
    <w:rsid w:val="00695764"/>
    <w:rsid w:val="006A1C62"/>
    <w:rsid w:val="006D6FC7"/>
    <w:rsid w:val="006E0660"/>
    <w:rsid w:val="00735EE0"/>
    <w:rsid w:val="00771D2A"/>
    <w:rsid w:val="007B2E42"/>
    <w:rsid w:val="007C66A4"/>
    <w:rsid w:val="008052A4"/>
    <w:rsid w:val="008215D2"/>
    <w:rsid w:val="00831AC3"/>
    <w:rsid w:val="008B1669"/>
    <w:rsid w:val="008B794F"/>
    <w:rsid w:val="008C207E"/>
    <w:rsid w:val="008D4033"/>
    <w:rsid w:val="008D593E"/>
    <w:rsid w:val="0091651B"/>
    <w:rsid w:val="0092345D"/>
    <w:rsid w:val="009330E1"/>
    <w:rsid w:val="00936ADD"/>
    <w:rsid w:val="00945A9F"/>
    <w:rsid w:val="009B319F"/>
    <w:rsid w:val="009C4686"/>
    <w:rsid w:val="009D2866"/>
    <w:rsid w:val="009E2828"/>
    <w:rsid w:val="009E29E6"/>
    <w:rsid w:val="009E5ED4"/>
    <w:rsid w:val="009F4C01"/>
    <w:rsid w:val="00A068EC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C15AA4"/>
    <w:rsid w:val="00C371B4"/>
    <w:rsid w:val="00C6080C"/>
    <w:rsid w:val="00C85EB5"/>
    <w:rsid w:val="00C96276"/>
    <w:rsid w:val="00CA1556"/>
    <w:rsid w:val="00CC491A"/>
    <w:rsid w:val="00CD071B"/>
    <w:rsid w:val="00D26824"/>
    <w:rsid w:val="00D56536"/>
    <w:rsid w:val="00D72EDE"/>
    <w:rsid w:val="00D82FA7"/>
    <w:rsid w:val="00D94BAF"/>
    <w:rsid w:val="00DA1504"/>
    <w:rsid w:val="00DA4F97"/>
    <w:rsid w:val="00DA7E6E"/>
    <w:rsid w:val="00DC4925"/>
    <w:rsid w:val="00DE77C7"/>
    <w:rsid w:val="00E72BD0"/>
    <w:rsid w:val="00E838D7"/>
    <w:rsid w:val="00E94DF8"/>
    <w:rsid w:val="00EB1FBE"/>
    <w:rsid w:val="00EC5D00"/>
    <w:rsid w:val="00ED0A40"/>
    <w:rsid w:val="00ED43D8"/>
    <w:rsid w:val="00EF1C02"/>
    <w:rsid w:val="00EF316A"/>
    <w:rsid w:val="00F05F86"/>
    <w:rsid w:val="00F279C6"/>
    <w:rsid w:val="00F659CD"/>
    <w:rsid w:val="00F70C94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CE97C6F4304AB75A7DCED4241B2C" ma:contentTypeVersion="17" ma:contentTypeDescription="Create a new document." ma:contentTypeScope="" ma:versionID="81927b07b2a0994df1b197d969668dda">
  <xsd:schema xmlns:xsd="http://www.w3.org/2001/XMLSchema" xmlns:xs="http://www.w3.org/2001/XMLSchema" xmlns:p="http://schemas.microsoft.com/office/2006/metadata/properties" xmlns:ns2="e705112e-d02f-4b04-bade-d49fe060909e" xmlns:ns3="8c96dae3-2d34-4bce-bb13-9f5b80482cb3" targetNamespace="http://schemas.microsoft.com/office/2006/metadata/properties" ma:root="true" ma:fieldsID="fa613d448b4fd6373bf29f83726538a8" ns2:_="" ns3:_="">
    <xsd:import namespace="e705112e-d02f-4b04-bade-d49fe060909e"/>
    <xsd:import namespace="8c96dae3-2d34-4bce-bb13-9f5b80482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12e-d02f-4b04-bade-d49fe0609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7f562a-f88b-416d-b51b-43ebdccf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ae3-2d34-4bce-bb13-9f5b80482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50818f-7fa9-4ac2-ac86-57f2cefb72da}" ma:internalName="TaxCatchAll" ma:showField="CatchAllData" ma:web="8c96dae3-2d34-4bce-bb13-9f5b80482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5112e-d02f-4b04-bade-d49fe060909e">
      <Terms xmlns="http://schemas.microsoft.com/office/infopath/2007/PartnerControls"/>
    </lcf76f155ced4ddcb4097134ff3c332f>
    <TaxCatchAll xmlns="8c96dae3-2d34-4bce-bb13-9f5b80482cb3" xsi:nil="true"/>
  </documentManagement>
</p:properties>
</file>

<file path=customXml/itemProps1.xml><?xml version="1.0" encoding="utf-8"?>
<ds:datastoreItem xmlns:ds="http://schemas.openxmlformats.org/officeDocument/2006/customXml" ds:itemID="{B253AC50-A771-43FA-9571-B002D2A4E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6019A-25D5-4A5E-89C7-9381B217FEFF}"/>
</file>

<file path=customXml/itemProps3.xml><?xml version="1.0" encoding="utf-8"?>
<ds:datastoreItem xmlns:ds="http://schemas.openxmlformats.org/officeDocument/2006/customXml" ds:itemID="{F6D18F00-8703-4274-8479-6BAED8737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5E4C5-A3FD-4E42-9067-851870CB59B7}">
  <ds:schemaRefs>
    <ds:schemaRef ds:uri="http://schemas.microsoft.com/office/2006/metadata/properties"/>
    <ds:schemaRef ds:uri="http://schemas.microsoft.com/office/infopath/2007/PartnerControls"/>
    <ds:schemaRef ds:uri="e705112e-d02f-4b04-bade-d49fe060909e"/>
    <ds:schemaRef ds:uri="8c96dae3-2d34-4bce-bb13-9f5b80482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Gabrielle Graham</cp:lastModifiedBy>
  <cp:revision>23</cp:revision>
  <cp:lastPrinted>2018-04-10T14:01:00Z</cp:lastPrinted>
  <dcterms:created xsi:type="dcterms:W3CDTF">2023-11-21T14:54:00Z</dcterms:created>
  <dcterms:modified xsi:type="dcterms:W3CDTF">2023-1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CE97C6F4304AB75A7DCED4241B2C</vt:lpwstr>
  </property>
  <property fmtid="{D5CDD505-2E9C-101B-9397-08002B2CF9AE}" pid="3" name="Order">
    <vt:r8>252200</vt:r8>
  </property>
</Properties>
</file>